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4A2E3638" w:rsidR="003A75C0" w:rsidRPr="00C2727C" w:rsidRDefault="00850E4E" w:rsidP="004C5D7D">
      <w:pPr>
        <w:widowControl w:val="0"/>
        <w:autoSpaceDE w:val="0"/>
        <w:autoSpaceDN w:val="0"/>
        <w:adjustRightInd w:val="0"/>
        <w:spacing w:after="0"/>
        <w:jc w:val="center"/>
        <w:rPr>
          <w:rFonts w:ascii="Times New Roman" w:hAnsi="Times New Roman" w:cs="Times New Roman"/>
          <w:sz w:val="24"/>
          <w:szCs w:val="24"/>
        </w:rPr>
      </w:pPr>
      <w:r w:rsidRPr="00850E4E">
        <w:rPr>
          <w:rFonts w:ascii="Times New Roman" w:hAnsi="Times New Roman" w:cs="Times New Roman"/>
          <w:b/>
          <w:sz w:val="24"/>
          <w:szCs w:val="24"/>
        </w:rPr>
        <w:t>на поставку оборудования (</w:t>
      </w:r>
      <w:r>
        <w:rPr>
          <w:rFonts w:ascii="Times New Roman" w:hAnsi="Times New Roman" w:cs="Times New Roman"/>
          <w:b/>
          <w:sz w:val="24"/>
          <w:szCs w:val="24"/>
        </w:rPr>
        <w:t>с</w:t>
      </w:r>
      <w:r w:rsidRPr="00850E4E">
        <w:rPr>
          <w:rFonts w:ascii="Times New Roman" w:hAnsi="Times New Roman" w:cs="Times New Roman"/>
          <w:b/>
          <w:sz w:val="24"/>
          <w:szCs w:val="24"/>
        </w:rPr>
        <w:t>танок для правки легкосплавных и штампованных дисков)</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1A9C1A76" w:rsidR="008B607C" w:rsidRPr="00C2727C" w:rsidRDefault="00C114F8" w:rsidP="00850E4E">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63263A">
        <w:rPr>
          <w:rFonts w:ascii="Times New Roman" w:eastAsia="Calibri" w:hAnsi="Times New Roman" w:cs="Times New Roman"/>
          <w:sz w:val="24"/>
          <w:szCs w:val="24"/>
        </w:rPr>
        <w:t>П</w:t>
      </w:r>
      <w:r w:rsidR="0063263A" w:rsidRPr="0063263A">
        <w:rPr>
          <w:rFonts w:ascii="Times New Roman" w:eastAsia="Calibri" w:hAnsi="Times New Roman" w:cs="Times New Roman"/>
          <w:sz w:val="24"/>
          <w:szCs w:val="24"/>
        </w:rPr>
        <w:t>оставк</w:t>
      </w:r>
      <w:r w:rsidR="0063263A">
        <w:rPr>
          <w:rFonts w:ascii="Times New Roman" w:eastAsia="Calibri" w:hAnsi="Times New Roman" w:cs="Times New Roman"/>
          <w:sz w:val="24"/>
          <w:szCs w:val="24"/>
        </w:rPr>
        <w:t>а</w:t>
      </w:r>
      <w:r w:rsidR="0063263A" w:rsidRPr="0063263A">
        <w:rPr>
          <w:rFonts w:ascii="Times New Roman" w:eastAsia="Calibri" w:hAnsi="Times New Roman" w:cs="Times New Roman"/>
          <w:sz w:val="24"/>
          <w:szCs w:val="24"/>
        </w:rPr>
        <w:t xml:space="preserve"> оборудования (</w:t>
      </w:r>
      <w:r w:rsidR="00850E4E" w:rsidRPr="00850E4E">
        <w:rPr>
          <w:rFonts w:ascii="Times New Roman" w:eastAsia="Calibri" w:hAnsi="Times New Roman" w:cs="Times New Roman"/>
          <w:sz w:val="24"/>
          <w:szCs w:val="24"/>
        </w:rPr>
        <w:t>станок для правки легкосплавных и штампованных дисков</w:t>
      </w:r>
      <w:r w:rsidR="0063263A" w:rsidRPr="0063263A">
        <w:rPr>
          <w:rFonts w:ascii="Times New Roman" w:eastAsia="Calibri" w:hAnsi="Times New Roman" w:cs="Times New Roman"/>
          <w:sz w:val="24"/>
          <w:szCs w:val="24"/>
        </w:rPr>
        <w:t>)</w:t>
      </w:r>
      <w:r w:rsidR="006201F1" w:rsidRPr="00C2727C">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38FBE8A1" w:rsidR="00662233"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lastRenderedPageBreak/>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33183D9C" w14:textId="77777777" w:rsidR="00850E4E" w:rsidRPr="00C2727C" w:rsidRDefault="00850E4E"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p>
    <w:p w14:paraId="4F05D3D5" w14:textId="1ECB5411"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Спецификация поставляемого Товара приведена в Приложении №1 к 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DDC7BAF" w14:textId="62C2E6D2" w:rsidR="00061AA9" w:rsidRDefault="00061AA9" w:rsidP="00061AA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7419D932" w14:textId="583DC78F" w:rsidR="00B143F9" w:rsidRDefault="00B143F9" w:rsidP="00B143F9">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ГОСТ Р 51908-2002 «Государственный стандарт Российской Федерации. Общие требования к машинам, приборам и другим техническим изделиям в части условий хранения </w:t>
      </w:r>
      <w:r w:rsidR="00AC7016">
        <w:rPr>
          <w:rFonts w:ascii="Times New Roman" w:eastAsia="Calibri" w:hAnsi="Times New Roman" w:cs="Times New Roman"/>
          <w:sz w:val="24"/>
          <w:szCs w:val="24"/>
        </w:rPr>
        <w:t>и транспортирования».</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lastRenderedPageBreak/>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 xml:space="preserve">Поставщик несет ответственность перед Покупателем за любой ущерб Товару, </w:t>
      </w:r>
      <w:r w:rsidRPr="00C2727C">
        <w:rPr>
          <w:rFonts w:ascii="Times New Roman" w:eastAsia="Times New Roman" w:hAnsi="Times New Roman" w:cs="Times New Roman"/>
          <w:sz w:val="24"/>
          <w:szCs w:val="24"/>
          <w:lang w:val="ru"/>
        </w:rPr>
        <w:lastRenderedPageBreak/>
        <w:t>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с даты </w:t>
      </w:r>
      <w:r w:rsidR="002210BD" w:rsidRPr="00C2727C">
        <w:rPr>
          <w:rFonts w:ascii="Times New Roman" w:eastAsia="Times New Roman" w:hAnsi="Times New Roman" w:cs="Times New Roman"/>
          <w:b/>
          <w:iCs/>
          <w:snapToGrid w:val="0"/>
          <w:sz w:val="24"/>
          <w:szCs w:val="24"/>
        </w:rPr>
        <w:t>заключения</w:t>
      </w:r>
      <w:r w:rsidR="002D0A22" w:rsidRPr="00C2727C">
        <w:rPr>
          <w:rFonts w:ascii="Times New Roman" w:eastAsia="Times New Roman" w:hAnsi="Times New Roman" w:cs="Times New Roman"/>
          <w:b/>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w:t>
      </w:r>
      <w:r w:rsidR="00E94563" w:rsidRPr="00C2727C">
        <w:rPr>
          <w:rFonts w:ascii="Times New Roman" w:eastAsia="Times New Roman" w:hAnsi="Times New Roman" w:cs="Times New Roman"/>
          <w:sz w:val="24"/>
          <w:szCs w:val="24"/>
        </w:rPr>
        <w:lastRenderedPageBreak/>
        <w:t>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0994CAF4" w14:textId="66BD4BC6" w:rsidR="0050583A" w:rsidRPr="00C2727C" w:rsidRDefault="0050583A" w:rsidP="00785DC9">
      <w:pPr>
        <w:widowControl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w:t>
      </w:r>
      <w:r w:rsidR="004F267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с</w:t>
      </w:r>
      <w:r w:rsidR="004F267D" w:rsidRPr="00C2727C">
        <w:rPr>
          <w:rFonts w:ascii="Times New Roman" w:eastAsia="Times New Roman" w:hAnsi="Times New Roman" w:cs="Times New Roman"/>
          <w:sz w:val="24"/>
          <w:szCs w:val="24"/>
        </w:rPr>
        <w:t xml:space="preserve"> надлежащим образом</w:t>
      </w:r>
      <w:r w:rsidRPr="00C2727C">
        <w:rPr>
          <w:rFonts w:ascii="Times New Roman" w:eastAsia="Times New Roman" w:hAnsi="Times New Roman" w:cs="Times New Roman"/>
          <w:sz w:val="24"/>
          <w:szCs w:val="24"/>
        </w:rPr>
        <w:t xml:space="preserve"> оформленными сопроводительными документами:</w:t>
      </w:r>
    </w:p>
    <w:p w14:paraId="3B387868" w14:textId="52081199" w:rsidR="00E508D2" w:rsidRPr="00C2727C" w:rsidRDefault="00E508D2"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гарантийным талоном;</w:t>
      </w:r>
    </w:p>
    <w:p w14:paraId="28E6E15F" w14:textId="4F844CE9" w:rsidR="00E508D2" w:rsidRPr="00C2727C" w:rsidRDefault="007C4E96"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руководством (инструкцией) пользователя или иной эксплуатационной документацией, содержащей правила эксплуатации Товара на русском языке</w:t>
      </w:r>
      <w:r w:rsidR="00E508D2" w:rsidRPr="00C2727C">
        <w:rPr>
          <w:rFonts w:ascii="Times New Roman" w:eastAsia="Times New Roman" w:hAnsi="Times New Roman" w:cs="Times New Roman"/>
          <w:sz w:val="24"/>
          <w:szCs w:val="24"/>
        </w:rPr>
        <w:t>;</w:t>
      </w:r>
    </w:p>
    <w:p w14:paraId="0F5D9EE3" w14:textId="34BA2C8D" w:rsidR="00E74B38" w:rsidRPr="00C2727C" w:rsidRDefault="00E74B38"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w:t>
      </w:r>
      <w:r w:rsidR="00E508D2" w:rsidRPr="00C2727C">
        <w:rPr>
          <w:rFonts w:ascii="Times New Roman" w:eastAsia="Times New Roman" w:hAnsi="Times New Roman" w:cs="Times New Roman"/>
          <w:sz w:val="24"/>
          <w:szCs w:val="24"/>
        </w:rPr>
        <w:t xml:space="preserve"> (при наличии)</w:t>
      </w:r>
      <w:r w:rsidRPr="00C2727C">
        <w:rPr>
          <w:rFonts w:ascii="Times New Roman" w:eastAsia="Times New Roman" w:hAnsi="Times New Roman" w:cs="Times New Roman"/>
          <w:sz w:val="24"/>
          <w:szCs w:val="24"/>
        </w:rPr>
        <w:t>;</w:t>
      </w:r>
    </w:p>
    <w:p w14:paraId="2C3AA6F1" w14:textId="4E22485C" w:rsidR="0050583A" w:rsidRPr="00C2727C" w:rsidRDefault="0050583A" w:rsidP="007C4E96">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н</w:t>
      </w:r>
      <w:r w:rsidR="00670D0D" w:rsidRPr="00C2727C">
        <w:rPr>
          <w:rFonts w:ascii="Times New Roman" w:eastAsia="Times New Roman" w:hAnsi="Times New Roman" w:cs="Times New Roman"/>
          <w:sz w:val="24"/>
          <w:szCs w:val="24"/>
        </w:rPr>
        <w:t>ой</w:t>
      </w:r>
      <w:r w:rsidRPr="00C2727C">
        <w:rPr>
          <w:rFonts w:ascii="Times New Roman" w:eastAsia="Times New Roman" w:hAnsi="Times New Roman" w:cs="Times New Roman"/>
          <w:sz w:val="24"/>
          <w:szCs w:val="24"/>
        </w:rPr>
        <w:t xml:space="preserve"> накладн</w:t>
      </w:r>
      <w:r w:rsidR="00670D0D" w:rsidRPr="00C2727C">
        <w:rPr>
          <w:rFonts w:ascii="Times New Roman" w:eastAsia="Times New Roman" w:hAnsi="Times New Roman" w:cs="Times New Roman"/>
          <w:sz w:val="24"/>
          <w:szCs w:val="24"/>
        </w:rPr>
        <w:t xml:space="preserve">ой </w:t>
      </w:r>
      <w:r w:rsidRPr="00C2727C">
        <w:rPr>
          <w:rFonts w:ascii="Times New Roman" w:eastAsia="Times New Roman" w:hAnsi="Times New Roman" w:cs="Times New Roman"/>
          <w:sz w:val="24"/>
          <w:szCs w:val="24"/>
        </w:rPr>
        <w:t>по форме</w:t>
      </w:r>
      <w:r w:rsidR="00670D0D"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 xml:space="preserve"> ТОРГ-12</w:t>
      </w:r>
      <w:r w:rsidR="000D3543" w:rsidRPr="00C2727C">
        <w:rPr>
          <w:rFonts w:ascii="Times New Roman" w:eastAsia="Times New Roman" w:hAnsi="Times New Roman" w:cs="Times New Roman"/>
          <w:sz w:val="24"/>
          <w:szCs w:val="24"/>
        </w:rPr>
        <w:t>/</w:t>
      </w:r>
      <w:r w:rsidR="00FD14DE" w:rsidRPr="00C2727C">
        <w:rPr>
          <w:rFonts w:ascii="Times New Roman" w:eastAsia="Times New Roman" w:hAnsi="Times New Roman" w:cs="Times New Roman"/>
          <w:sz w:val="24"/>
          <w:szCs w:val="24"/>
        </w:rPr>
        <w:t>УПД</w:t>
      </w:r>
      <w:r w:rsidR="00670D0D" w:rsidRPr="00C2727C">
        <w:rPr>
          <w:rFonts w:ascii="Times New Roman" w:eastAsia="Times New Roman" w:hAnsi="Times New Roman" w:cs="Times New Roman"/>
          <w:sz w:val="24"/>
          <w:szCs w:val="24"/>
        </w:rPr>
        <w:t xml:space="preserve">, подписанной </w:t>
      </w:r>
      <w:r w:rsidR="00EB6D5B" w:rsidRPr="00C2727C">
        <w:rPr>
          <w:rFonts w:ascii="Times New Roman" w:eastAsia="Times New Roman" w:hAnsi="Times New Roman" w:cs="Times New Roman"/>
          <w:sz w:val="24"/>
          <w:szCs w:val="24"/>
        </w:rPr>
        <w:t xml:space="preserve">уполномоченным лицом </w:t>
      </w:r>
      <w:r w:rsidR="00670D0D" w:rsidRPr="00C2727C">
        <w:rPr>
          <w:rFonts w:ascii="Times New Roman" w:eastAsia="Times New Roman" w:hAnsi="Times New Roman" w:cs="Times New Roman"/>
          <w:sz w:val="24"/>
          <w:szCs w:val="24"/>
        </w:rPr>
        <w:t>со стороны Поставщика;</w:t>
      </w:r>
    </w:p>
    <w:p w14:paraId="7C1B5C6A" w14:textId="0A9DEB76" w:rsidR="0050583A" w:rsidRPr="00C2727C" w:rsidRDefault="00670D0D" w:rsidP="007C4E96">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чет-фактурой</w:t>
      </w:r>
      <w:r w:rsidR="005F2160" w:rsidRPr="00C2727C">
        <w:rPr>
          <w:rFonts w:ascii="Times New Roman" w:eastAsia="Times New Roman" w:hAnsi="Times New Roman" w:cs="Times New Roman"/>
          <w:sz w:val="24"/>
          <w:szCs w:val="24"/>
        </w:rPr>
        <w:t xml:space="preserve"> </w:t>
      </w:r>
      <w:r w:rsidR="005F2160" w:rsidRPr="00C2727C">
        <w:rPr>
          <w:rStyle w:val="ad"/>
          <w:rFonts w:ascii="Times New Roman" w:eastAsia="Times New Roman" w:hAnsi="Times New Roman" w:cs="Times New Roman"/>
          <w:sz w:val="24"/>
          <w:szCs w:val="24"/>
          <w:lang w:eastAsia="ru-RU"/>
        </w:rPr>
        <w:footnoteReference w:id="1"/>
      </w:r>
      <w:r w:rsidR="005F2160" w:rsidRPr="00C2727C">
        <w:rPr>
          <w:rFonts w:ascii="Times New Roman" w:eastAsia="Times New Roman" w:hAnsi="Times New Roman" w:cs="Times New Roman"/>
          <w:sz w:val="24"/>
          <w:szCs w:val="24"/>
          <w:lang w:eastAsia="ru-RU"/>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404B5AC7" w:rsidR="0050583A"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7DDC528C"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0</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65FEDB3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6F39B255" w14:textId="38844695" w:rsidR="00E95A7A" w:rsidRPr="00C2727C" w:rsidRDefault="00E95A7A" w:rsidP="00E95A7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bookmarkStart w:id="0" w:name="_GoBack"/>
      <w:bookmarkEnd w:id="0"/>
      <w:r w:rsidRPr="00C2727C">
        <w:rPr>
          <w:rFonts w:ascii="Times New Roman" w:eastAsia="Times New Roman" w:hAnsi="Times New Roman" w:cs="Times New Roman"/>
          <w:b/>
          <w:sz w:val="24"/>
          <w:szCs w:val="24"/>
        </w:rPr>
        <w:t>1</w:t>
      </w:r>
      <w:r w:rsidR="00C2727C" w:rsidRPr="00C2727C">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ДОПОЛНИТЕЛЬНЫЕ (ИНЫЕ) ТРЕБОВАНИЯ</w:t>
      </w:r>
    </w:p>
    <w:p w14:paraId="137B5F71" w14:textId="253D72EC" w:rsidR="00E95A7A" w:rsidRPr="00C2727C" w:rsidRDefault="00E95A7A" w:rsidP="00E95A7A">
      <w:pPr>
        <w:pStyle w:val="ConsPlusNormal"/>
        <w:ind w:firstLine="709"/>
        <w:jc w:val="both"/>
        <w:rPr>
          <w:rFonts w:ascii="Times New Roman" w:hAnsi="Times New Roman" w:cs="Times New Roman"/>
          <w:sz w:val="24"/>
          <w:szCs w:val="24"/>
        </w:rPr>
      </w:pPr>
      <w:r w:rsidRPr="00C2727C">
        <w:rPr>
          <w:rFonts w:ascii="Times New Roman" w:hAnsi="Times New Roman" w:cs="Times New Roman"/>
          <w:sz w:val="24"/>
          <w:szCs w:val="24"/>
        </w:rPr>
        <w:t>Не установлены.</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241F09A3" w14:textId="3816B621" w:rsidR="00A2210A" w:rsidRDefault="00A2210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FFC4E"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147F0A7D"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68C22231"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09"/>
        <w:gridCol w:w="2129"/>
        <w:gridCol w:w="2114"/>
      </w:tblGrid>
      <w:tr w:rsidR="00A2210A" w:rsidRPr="00D2645C" w14:paraId="4E278218" w14:textId="77777777" w:rsidTr="005449D7">
        <w:trPr>
          <w:cantSplit/>
          <w:trHeight w:val="727"/>
        </w:trPr>
        <w:tc>
          <w:tcPr>
            <w:tcW w:w="531" w:type="pct"/>
            <w:vAlign w:val="center"/>
          </w:tcPr>
          <w:p w14:paraId="6691F2D8" w14:textId="77777777"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 п/п</w:t>
            </w:r>
          </w:p>
        </w:tc>
        <w:tc>
          <w:tcPr>
            <w:tcW w:w="2199" w:type="pct"/>
            <w:vAlign w:val="center"/>
          </w:tcPr>
          <w:p w14:paraId="081E46E0" w14:textId="3B935505" w:rsidR="00A2210A" w:rsidRPr="00D2645C" w:rsidRDefault="00A2210A" w:rsidP="00FD075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Наименование товара</w:t>
            </w:r>
          </w:p>
        </w:tc>
        <w:tc>
          <w:tcPr>
            <w:tcW w:w="1139" w:type="pct"/>
            <w:vAlign w:val="center"/>
          </w:tcPr>
          <w:p w14:paraId="0C91C343"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Единица измерения</w:t>
            </w:r>
          </w:p>
        </w:tc>
        <w:tc>
          <w:tcPr>
            <w:tcW w:w="1131" w:type="pct"/>
            <w:vAlign w:val="center"/>
          </w:tcPr>
          <w:p w14:paraId="4EFCAA8B" w14:textId="77777777" w:rsidR="00A2210A" w:rsidRPr="00D2645C" w:rsidRDefault="00A2210A" w:rsidP="00FD075C">
            <w:pPr>
              <w:widowControl w:val="0"/>
              <w:autoSpaceDE w:val="0"/>
              <w:autoSpaceDN w:val="0"/>
              <w:adjustRightInd w:val="0"/>
              <w:spacing w:after="0" w:line="240" w:lineRule="auto"/>
              <w:ind w:left="-69"/>
              <w:jc w:val="center"/>
              <w:rPr>
                <w:rFonts w:ascii="Times New Roman" w:eastAsia="Times New Roman" w:hAnsi="Times New Roman" w:cs="Times New Roman"/>
                <w:b/>
                <w:bCs/>
                <w:sz w:val="24"/>
                <w:szCs w:val="24"/>
                <w:lang w:eastAsia="ru-RU"/>
              </w:rPr>
            </w:pPr>
            <w:r w:rsidRPr="00D2645C">
              <w:rPr>
                <w:rFonts w:ascii="Times New Roman" w:eastAsia="Times New Roman" w:hAnsi="Times New Roman" w:cs="Times New Roman"/>
                <w:b/>
                <w:bCs/>
                <w:sz w:val="24"/>
                <w:szCs w:val="24"/>
                <w:lang w:eastAsia="ru-RU"/>
              </w:rPr>
              <w:t>Количество</w:t>
            </w:r>
          </w:p>
        </w:tc>
      </w:tr>
      <w:tr w:rsidR="0028524E" w:rsidRPr="00FA7051" w14:paraId="657E0D72" w14:textId="77777777" w:rsidTr="005449D7">
        <w:trPr>
          <w:cantSplit/>
          <w:trHeight w:val="53"/>
        </w:trPr>
        <w:tc>
          <w:tcPr>
            <w:tcW w:w="531" w:type="pct"/>
            <w:vAlign w:val="center"/>
          </w:tcPr>
          <w:p w14:paraId="5CB6A643" w14:textId="77777777" w:rsidR="0028524E" w:rsidRPr="00FA7051" w:rsidRDefault="0028524E" w:rsidP="002852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1.</w:t>
            </w:r>
          </w:p>
        </w:tc>
        <w:tc>
          <w:tcPr>
            <w:tcW w:w="2199" w:type="pct"/>
            <w:vAlign w:val="center"/>
          </w:tcPr>
          <w:p w14:paraId="6615467C" w14:textId="7AC2AAE6" w:rsidR="0028524E" w:rsidRPr="00FA7051" w:rsidRDefault="00850E4E"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50E4E">
              <w:rPr>
                <w:rFonts w:ascii="Times New Roman" w:hAnsi="Times New Roman" w:cs="Times New Roman"/>
                <w:sz w:val="24"/>
                <w:szCs w:val="24"/>
              </w:rPr>
              <w:t>танок для правки легкосплавных и штампованных дисков</w:t>
            </w:r>
          </w:p>
        </w:tc>
        <w:tc>
          <w:tcPr>
            <w:tcW w:w="1139" w:type="pct"/>
            <w:vAlign w:val="center"/>
          </w:tcPr>
          <w:p w14:paraId="593DDD56" w14:textId="77777777" w:rsidR="0028524E" w:rsidRPr="00FA7051" w:rsidRDefault="0028524E" w:rsidP="0028524E">
            <w:pPr>
              <w:widowControl w:val="0"/>
              <w:autoSpaceDE w:val="0"/>
              <w:autoSpaceDN w:val="0"/>
              <w:adjustRightInd w:val="0"/>
              <w:spacing w:after="0" w:line="240" w:lineRule="auto"/>
              <w:jc w:val="center"/>
              <w:rPr>
                <w:rFonts w:ascii="Times New Roman" w:hAnsi="Times New Roman" w:cs="Times New Roman"/>
                <w:sz w:val="24"/>
                <w:szCs w:val="24"/>
              </w:rPr>
            </w:pPr>
            <w:r w:rsidRPr="00FA7051">
              <w:rPr>
                <w:rFonts w:ascii="Times New Roman" w:hAnsi="Times New Roman" w:cs="Times New Roman"/>
                <w:sz w:val="24"/>
                <w:szCs w:val="24"/>
              </w:rPr>
              <w:t>Штука</w:t>
            </w:r>
          </w:p>
        </w:tc>
        <w:tc>
          <w:tcPr>
            <w:tcW w:w="1131" w:type="pct"/>
            <w:vAlign w:val="center"/>
          </w:tcPr>
          <w:p w14:paraId="3561015D" w14:textId="3C603CE1" w:rsidR="0028524E" w:rsidRPr="00FA7051" w:rsidRDefault="00850E4E" w:rsidP="0028524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187B898"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EC18B57"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A2210A" w:rsidSect="002F440B">
          <w:headerReference w:type="default" r:id="rId8"/>
          <w:pgSz w:w="11906" w:h="16838"/>
          <w:pgMar w:top="1134" w:right="851" w:bottom="1134" w:left="1701" w:header="709" w:footer="709" w:gutter="0"/>
          <w:cols w:space="708"/>
          <w:docGrid w:linePitch="360"/>
        </w:sectPr>
      </w:pP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tbl>
      <w:tblPr>
        <w:tblStyle w:val="af3"/>
        <w:tblW w:w="9634" w:type="dxa"/>
        <w:jc w:val="center"/>
        <w:tblLook w:val="04A0" w:firstRow="1" w:lastRow="0" w:firstColumn="1" w:lastColumn="0" w:noHBand="0" w:noVBand="1"/>
      </w:tblPr>
      <w:tblGrid>
        <w:gridCol w:w="1046"/>
        <w:gridCol w:w="2210"/>
        <w:gridCol w:w="4110"/>
        <w:gridCol w:w="2268"/>
      </w:tblGrid>
      <w:tr w:rsidR="00A2210A" w:rsidRPr="002F798A" w14:paraId="65DB3D00" w14:textId="77777777" w:rsidTr="00FD075C">
        <w:trPr>
          <w:tblHeader/>
          <w:jc w:val="center"/>
        </w:trPr>
        <w:tc>
          <w:tcPr>
            <w:tcW w:w="1046" w:type="dxa"/>
            <w:shd w:val="clear" w:color="auto" w:fill="auto"/>
            <w:vAlign w:val="center"/>
          </w:tcPr>
          <w:p w14:paraId="5409D110"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 п/п</w:t>
            </w:r>
          </w:p>
        </w:tc>
        <w:tc>
          <w:tcPr>
            <w:tcW w:w="2210" w:type="dxa"/>
            <w:tcBorders>
              <w:bottom w:val="single" w:sz="4" w:space="0" w:color="auto"/>
            </w:tcBorders>
            <w:shd w:val="clear" w:color="auto" w:fill="auto"/>
            <w:vAlign w:val="center"/>
          </w:tcPr>
          <w:p w14:paraId="17A63067" w14:textId="6AE5657A" w:rsidR="00A2210A" w:rsidRPr="002F798A" w:rsidRDefault="00A2210A" w:rsidP="00C95CC1">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Наименование товара</w:t>
            </w:r>
          </w:p>
        </w:tc>
        <w:tc>
          <w:tcPr>
            <w:tcW w:w="6378" w:type="dxa"/>
            <w:gridSpan w:val="2"/>
            <w:tcBorders>
              <w:bottom w:val="single" w:sz="4" w:space="0" w:color="auto"/>
            </w:tcBorders>
            <w:shd w:val="clear" w:color="auto" w:fill="auto"/>
            <w:vAlign w:val="center"/>
          </w:tcPr>
          <w:p w14:paraId="5D9B8DDF"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Технические и функциональные</w:t>
            </w:r>
          </w:p>
          <w:p w14:paraId="339E9587" w14:textId="77777777" w:rsidR="00A2210A" w:rsidRPr="002F798A" w:rsidRDefault="00A2210A" w:rsidP="00FD075C">
            <w:pPr>
              <w:widowControl w:val="0"/>
              <w:autoSpaceDE w:val="0"/>
              <w:autoSpaceDN w:val="0"/>
              <w:adjustRightInd w:val="0"/>
              <w:jc w:val="center"/>
              <w:rPr>
                <w:rFonts w:ascii="Times New Roman" w:eastAsia="Times New Roman" w:hAnsi="Times New Roman" w:cs="Times New Roman"/>
                <w:b/>
                <w:sz w:val="24"/>
                <w:szCs w:val="24"/>
                <w:lang w:eastAsia="ru-RU"/>
              </w:rPr>
            </w:pPr>
            <w:r w:rsidRPr="002F798A">
              <w:rPr>
                <w:rFonts w:ascii="Times New Roman" w:eastAsia="Times New Roman" w:hAnsi="Times New Roman" w:cs="Times New Roman"/>
                <w:b/>
                <w:sz w:val="24"/>
                <w:szCs w:val="24"/>
                <w:lang w:eastAsia="ru-RU"/>
              </w:rPr>
              <w:t xml:space="preserve">характеристики </w:t>
            </w:r>
          </w:p>
        </w:tc>
      </w:tr>
      <w:tr w:rsidR="00E3358A" w:rsidRPr="002F798A" w14:paraId="046DA359" w14:textId="77777777" w:rsidTr="00A06839">
        <w:trPr>
          <w:trHeight w:val="322"/>
          <w:jc w:val="center"/>
        </w:trPr>
        <w:tc>
          <w:tcPr>
            <w:tcW w:w="1046" w:type="dxa"/>
            <w:vMerge w:val="restart"/>
            <w:vAlign w:val="center"/>
          </w:tcPr>
          <w:p w14:paraId="26C0047D"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r w:rsidRPr="002F798A">
              <w:rPr>
                <w:rFonts w:ascii="Times New Roman" w:eastAsia="Times New Roman" w:hAnsi="Times New Roman" w:cs="Times New Roman"/>
                <w:sz w:val="24"/>
                <w:szCs w:val="24"/>
                <w:lang w:eastAsia="ru-RU"/>
              </w:rPr>
              <w:t>1.</w:t>
            </w:r>
          </w:p>
        </w:tc>
        <w:tc>
          <w:tcPr>
            <w:tcW w:w="2210" w:type="dxa"/>
            <w:vMerge w:val="restart"/>
            <w:vAlign w:val="center"/>
          </w:tcPr>
          <w:p w14:paraId="2F7900EF" w14:textId="15F3542E"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Станок для правки легкосплавных и штампованных дисков</w:t>
            </w:r>
          </w:p>
        </w:tc>
        <w:tc>
          <w:tcPr>
            <w:tcW w:w="4110" w:type="dxa"/>
            <w:tcBorders>
              <w:top w:val="single" w:sz="4" w:space="0" w:color="auto"/>
              <w:left w:val="single" w:sz="4" w:space="0" w:color="auto"/>
              <w:bottom w:val="single" w:sz="4" w:space="0" w:color="auto"/>
              <w:right w:val="single" w:sz="4" w:space="0" w:color="auto"/>
            </w:tcBorders>
            <w:vAlign w:val="center"/>
          </w:tcPr>
          <w:p w14:paraId="50259C47" w14:textId="5AEEC492"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rPr>
            </w:pPr>
            <w:r w:rsidRPr="002F798A">
              <w:rPr>
                <w:rFonts w:ascii="Times New Roman" w:hAnsi="Times New Roman" w:cs="Times New Roman"/>
                <w:bCs/>
                <w:sz w:val="24"/>
                <w:szCs w:val="24"/>
              </w:rPr>
              <w:t>Материал дисков</w:t>
            </w:r>
          </w:p>
        </w:tc>
        <w:tc>
          <w:tcPr>
            <w:tcW w:w="2268" w:type="dxa"/>
            <w:tcBorders>
              <w:top w:val="single" w:sz="4" w:space="0" w:color="auto"/>
              <w:left w:val="single" w:sz="4" w:space="0" w:color="auto"/>
              <w:bottom w:val="single" w:sz="4" w:space="0" w:color="auto"/>
              <w:right w:val="single" w:sz="4" w:space="0" w:color="auto"/>
            </w:tcBorders>
            <w:vAlign w:val="center"/>
          </w:tcPr>
          <w:p w14:paraId="4DE92642" w14:textId="0623E475"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Легкосплавные и штампованные</w:t>
            </w:r>
          </w:p>
        </w:tc>
      </w:tr>
      <w:tr w:rsidR="00E3358A" w:rsidRPr="002F798A" w14:paraId="3E365C02" w14:textId="77777777" w:rsidTr="00A06839">
        <w:trPr>
          <w:trHeight w:val="322"/>
          <w:jc w:val="center"/>
        </w:trPr>
        <w:tc>
          <w:tcPr>
            <w:tcW w:w="1046" w:type="dxa"/>
            <w:vMerge/>
            <w:vAlign w:val="center"/>
          </w:tcPr>
          <w:p w14:paraId="7D2039FC"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585D82A3"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699E6E" w14:textId="60777616"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rPr>
            </w:pPr>
            <w:r w:rsidRPr="002F798A">
              <w:rPr>
                <w:rFonts w:ascii="Times New Roman" w:hAnsi="Times New Roman" w:cs="Times New Roman"/>
                <w:bCs/>
                <w:sz w:val="24"/>
                <w:szCs w:val="24"/>
              </w:rPr>
              <w:t>Посадочный диаметр дисков, дюйм*</w:t>
            </w:r>
          </w:p>
        </w:tc>
        <w:tc>
          <w:tcPr>
            <w:tcW w:w="2268" w:type="dxa"/>
            <w:tcBorders>
              <w:top w:val="single" w:sz="4" w:space="0" w:color="auto"/>
              <w:left w:val="single" w:sz="4" w:space="0" w:color="auto"/>
              <w:bottom w:val="single" w:sz="4" w:space="0" w:color="auto"/>
              <w:right w:val="single" w:sz="4" w:space="0" w:color="auto"/>
            </w:tcBorders>
            <w:vAlign w:val="center"/>
          </w:tcPr>
          <w:p w14:paraId="6CEF950F" w14:textId="50AB25F4"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sz w:val="24"/>
                <w:szCs w:val="24"/>
              </w:rPr>
              <w:t>10 – 24</w:t>
            </w:r>
          </w:p>
        </w:tc>
      </w:tr>
      <w:tr w:rsidR="00E3358A" w:rsidRPr="002F798A" w14:paraId="7B0F96A6" w14:textId="77777777" w:rsidTr="00A06839">
        <w:trPr>
          <w:trHeight w:val="322"/>
          <w:jc w:val="center"/>
        </w:trPr>
        <w:tc>
          <w:tcPr>
            <w:tcW w:w="1046" w:type="dxa"/>
            <w:vMerge/>
            <w:vAlign w:val="center"/>
          </w:tcPr>
          <w:p w14:paraId="4674806F"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7E6FF5A4"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2F942F" w14:textId="1F1ADCDD"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lang w:val="en-US"/>
              </w:rPr>
            </w:pPr>
            <w:r w:rsidRPr="002F798A">
              <w:rPr>
                <w:rFonts w:ascii="Times New Roman" w:hAnsi="Times New Roman" w:cs="Times New Roman"/>
                <w:bCs/>
                <w:sz w:val="24"/>
                <w:szCs w:val="24"/>
              </w:rPr>
              <w:t>Ширина ремонтируемых дисков, дюйм*</w:t>
            </w:r>
          </w:p>
        </w:tc>
        <w:tc>
          <w:tcPr>
            <w:tcW w:w="2268" w:type="dxa"/>
            <w:tcBorders>
              <w:top w:val="single" w:sz="4" w:space="0" w:color="auto"/>
              <w:left w:val="single" w:sz="4" w:space="0" w:color="auto"/>
              <w:bottom w:val="single" w:sz="4" w:space="0" w:color="auto"/>
              <w:right w:val="single" w:sz="4" w:space="0" w:color="auto"/>
            </w:tcBorders>
            <w:vAlign w:val="center"/>
          </w:tcPr>
          <w:p w14:paraId="44548F70" w14:textId="0C3FC53C" w:rsidR="00E3358A" w:rsidRPr="002F798A" w:rsidRDefault="00191935" w:rsidP="00E3358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 15</w:t>
            </w:r>
          </w:p>
        </w:tc>
      </w:tr>
      <w:tr w:rsidR="00E3358A" w:rsidRPr="002F798A" w14:paraId="66A4C2C8" w14:textId="77777777" w:rsidTr="00A06839">
        <w:trPr>
          <w:trHeight w:val="322"/>
          <w:jc w:val="center"/>
        </w:trPr>
        <w:tc>
          <w:tcPr>
            <w:tcW w:w="1046" w:type="dxa"/>
            <w:vMerge/>
            <w:vAlign w:val="center"/>
          </w:tcPr>
          <w:p w14:paraId="20134BC7" w14:textId="77777777" w:rsidR="00E3358A" w:rsidRPr="002F798A" w:rsidRDefault="00E3358A" w:rsidP="00E3358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10" w:type="dxa"/>
            <w:vMerge/>
            <w:vAlign w:val="center"/>
          </w:tcPr>
          <w:p w14:paraId="1F4ED34F" w14:textId="77777777"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E0D3227" w14:textId="07CDD980" w:rsidR="00E3358A" w:rsidRPr="002F798A" w:rsidRDefault="00E3358A" w:rsidP="00E3358A">
            <w:pPr>
              <w:widowControl w:val="0"/>
              <w:autoSpaceDE w:val="0"/>
              <w:autoSpaceDN w:val="0"/>
              <w:adjustRightInd w:val="0"/>
              <w:jc w:val="center"/>
              <w:rPr>
                <w:rFonts w:ascii="Times New Roman" w:hAnsi="Times New Roman" w:cs="Times New Roman"/>
                <w:color w:val="000000" w:themeColor="text1"/>
                <w:sz w:val="24"/>
                <w:szCs w:val="24"/>
                <w:lang w:val="en-US"/>
              </w:rPr>
            </w:pPr>
            <w:r w:rsidRPr="002F798A">
              <w:rPr>
                <w:rFonts w:ascii="Times New Roman" w:hAnsi="Times New Roman" w:cs="Times New Roman"/>
                <w:bCs/>
                <w:sz w:val="24"/>
                <w:szCs w:val="24"/>
              </w:rPr>
              <w:t>Напряжение питания, В</w:t>
            </w:r>
          </w:p>
        </w:tc>
        <w:tc>
          <w:tcPr>
            <w:tcW w:w="2268" w:type="dxa"/>
            <w:tcBorders>
              <w:top w:val="single" w:sz="4" w:space="0" w:color="auto"/>
              <w:left w:val="single" w:sz="4" w:space="0" w:color="auto"/>
              <w:bottom w:val="single" w:sz="4" w:space="0" w:color="auto"/>
              <w:right w:val="single" w:sz="4" w:space="0" w:color="auto"/>
            </w:tcBorders>
            <w:vAlign w:val="center"/>
          </w:tcPr>
          <w:p w14:paraId="4B49BB57" w14:textId="32F5D27F" w:rsidR="00E3358A" w:rsidRPr="002F798A" w:rsidRDefault="00E3358A" w:rsidP="00E3358A">
            <w:pPr>
              <w:widowControl w:val="0"/>
              <w:autoSpaceDE w:val="0"/>
              <w:autoSpaceDN w:val="0"/>
              <w:adjustRightInd w:val="0"/>
              <w:jc w:val="center"/>
              <w:rPr>
                <w:rFonts w:ascii="Times New Roman" w:hAnsi="Times New Roman" w:cs="Times New Roman"/>
                <w:sz w:val="24"/>
                <w:szCs w:val="24"/>
              </w:rPr>
            </w:pPr>
            <w:r w:rsidRPr="002F798A">
              <w:rPr>
                <w:rFonts w:ascii="Times New Roman" w:hAnsi="Times New Roman" w:cs="Times New Roman"/>
                <w:bCs/>
                <w:sz w:val="24"/>
                <w:szCs w:val="24"/>
              </w:rPr>
              <w:t>380</w:t>
            </w:r>
          </w:p>
        </w:tc>
      </w:tr>
    </w:tbl>
    <w:p w14:paraId="4C59B991" w14:textId="77777777" w:rsidR="00A2210A" w:rsidRPr="00FA7051" w:rsidRDefault="00A2210A" w:rsidP="00A2210A">
      <w:pPr>
        <w:widowControl w:val="0"/>
        <w:autoSpaceDE w:val="0"/>
        <w:autoSpaceDN w:val="0"/>
        <w:adjustRightInd w:val="0"/>
        <w:spacing w:after="0" w:line="240" w:lineRule="auto"/>
        <w:rPr>
          <w:rFonts w:ascii="Times New Roman" w:hAnsi="Times New Roman" w:cs="Times New Roman"/>
          <w:sz w:val="24"/>
          <w:szCs w:val="24"/>
        </w:rPr>
      </w:pPr>
    </w:p>
    <w:p w14:paraId="5A55DBD0" w14:textId="6547D7F9" w:rsidR="00C114F8" w:rsidRPr="00B74B6E"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sectPr w:rsidR="00C114F8" w:rsidRPr="00B74B6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A52F" w14:textId="77777777" w:rsidR="005F7D78" w:rsidRDefault="005F7D78" w:rsidP="0070717E">
      <w:pPr>
        <w:spacing w:after="0" w:line="240" w:lineRule="auto"/>
      </w:pPr>
      <w:r>
        <w:separator/>
      </w:r>
    </w:p>
  </w:endnote>
  <w:endnote w:type="continuationSeparator" w:id="0">
    <w:p w14:paraId="19D3926D" w14:textId="77777777" w:rsidR="005F7D78" w:rsidRDefault="005F7D78"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A492" w14:textId="77777777" w:rsidR="005F7D78" w:rsidRDefault="005F7D78" w:rsidP="0070717E">
      <w:pPr>
        <w:spacing w:after="0" w:line="240" w:lineRule="auto"/>
      </w:pPr>
      <w:r>
        <w:separator/>
      </w:r>
    </w:p>
  </w:footnote>
  <w:footnote w:type="continuationSeparator" w:id="0">
    <w:p w14:paraId="4F0EF946" w14:textId="77777777" w:rsidR="005F7D78" w:rsidRDefault="005F7D78" w:rsidP="0070717E">
      <w:pPr>
        <w:spacing w:after="0" w:line="240" w:lineRule="auto"/>
      </w:pPr>
      <w:r>
        <w:continuationSeparator/>
      </w:r>
    </w:p>
  </w:footnote>
  <w:footnote w:id="1">
    <w:p w14:paraId="277E4352" w14:textId="77777777" w:rsidR="005F2160" w:rsidRDefault="005F2160" w:rsidP="005F2160">
      <w:pPr>
        <w:pStyle w:val="ab"/>
        <w:jc w:val="both"/>
      </w:pPr>
      <w:r>
        <w:rPr>
          <w:rStyle w:val="ad"/>
        </w:rPr>
        <w:footnoteRef/>
      </w:r>
      <w:r>
        <w:t xml:space="preserve"> П</w:t>
      </w:r>
      <w:r w:rsidRPr="00BA74BC">
        <w:t>редоставление счет</w:t>
      </w:r>
      <w:r>
        <w:t>а</w:t>
      </w:r>
      <w:r w:rsidRPr="00BA74BC">
        <w:t>-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12E031D9" w:rsidR="00FA52E3" w:rsidRDefault="00FA52E3">
        <w:pPr>
          <w:pStyle w:val="a7"/>
          <w:jc w:val="center"/>
        </w:pPr>
        <w:r>
          <w:fldChar w:fldCharType="begin"/>
        </w:r>
        <w:r>
          <w:instrText>PAGE   \* MERGEFORMAT</w:instrText>
        </w:r>
        <w:r>
          <w:fldChar w:fldCharType="separate"/>
        </w:r>
        <w:r w:rsidR="00D7406D">
          <w:rPr>
            <w:noProof/>
          </w:rPr>
          <w:t>8</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76C0D521" w:rsidR="003A75C0" w:rsidRDefault="003A75C0">
        <w:pPr>
          <w:pStyle w:val="a7"/>
          <w:jc w:val="center"/>
        </w:pPr>
        <w:r>
          <w:fldChar w:fldCharType="begin"/>
        </w:r>
        <w:r>
          <w:instrText>PAGE   \* MERGEFORMAT</w:instrText>
        </w:r>
        <w:r>
          <w:fldChar w:fldCharType="separate"/>
        </w:r>
        <w:r w:rsidR="00D7406D">
          <w:rPr>
            <w:noProof/>
          </w:rPr>
          <w:t>9</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07774"/>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5"/>
  </w:num>
  <w:num w:numId="7">
    <w:abstractNumId w:val="13"/>
  </w:num>
  <w:num w:numId="8">
    <w:abstractNumId w:val="6"/>
  </w:num>
  <w:num w:numId="9">
    <w:abstractNumId w:val="8"/>
  </w:num>
  <w:num w:numId="10">
    <w:abstractNumId w:val="9"/>
  </w:num>
  <w:num w:numId="11">
    <w:abstractNumId w:val="14"/>
  </w:num>
  <w:num w:numId="12">
    <w:abstractNumId w:val="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85C"/>
    <w:rsid w:val="00075C4D"/>
    <w:rsid w:val="00081F91"/>
    <w:rsid w:val="00085807"/>
    <w:rsid w:val="000A16C0"/>
    <w:rsid w:val="000A61C7"/>
    <w:rsid w:val="000B7B66"/>
    <w:rsid w:val="000C41A0"/>
    <w:rsid w:val="000D1D46"/>
    <w:rsid w:val="000D2259"/>
    <w:rsid w:val="000D3543"/>
    <w:rsid w:val="000D4FC6"/>
    <w:rsid w:val="000E21BF"/>
    <w:rsid w:val="000F3EAA"/>
    <w:rsid w:val="000F6B13"/>
    <w:rsid w:val="00112212"/>
    <w:rsid w:val="00134474"/>
    <w:rsid w:val="00137DFE"/>
    <w:rsid w:val="001413B4"/>
    <w:rsid w:val="00167682"/>
    <w:rsid w:val="001741D2"/>
    <w:rsid w:val="00184A51"/>
    <w:rsid w:val="001916D9"/>
    <w:rsid w:val="00191935"/>
    <w:rsid w:val="001A1075"/>
    <w:rsid w:val="001B0041"/>
    <w:rsid w:val="001B2A36"/>
    <w:rsid w:val="001C6FA6"/>
    <w:rsid w:val="001D13A2"/>
    <w:rsid w:val="001E1507"/>
    <w:rsid w:val="001F0EA1"/>
    <w:rsid w:val="001F17BE"/>
    <w:rsid w:val="001F2C99"/>
    <w:rsid w:val="001F74E6"/>
    <w:rsid w:val="002210BD"/>
    <w:rsid w:val="002279AC"/>
    <w:rsid w:val="0023048D"/>
    <w:rsid w:val="002311D8"/>
    <w:rsid w:val="00237953"/>
    <w:rsid w:val="002413DB"/>
    <w:rsid w:val="002547BF"/>
    <w:rsid w:val="002630FC"/>
    <w:rsid w:val="00275408"/>
    <w:rsid w:val="002762C3"/>
    <w:rsid w:val="00281962"/>
    <w:rsid w:val="0028389E"/>
    <w:rsid w:val="00284707"/>
    <w:rsid w:val="0028524E"/>
    <w:rsid w:val="00287091"/>
    <w:rsid w:val="002A4CB2"/>
    <w:rsid w:val="002C33D3"/>
    <w:rsid w:val="002C3CE1"/>
    <w:rsid w:val="002C5F15"/>
    <w:rsid w:val="002C7EC6"/>
    <w:rsid w:val="002D0A22"/>
    <w:rsid w:val="002D10D8"/>
    <w:rsid w:val="002D6DE9"/>
    <w:rsid w:val="002E3E8E"/>
    <w:rsid w:val="002E4FD4"/>
    <w:rsid w:val="002E572D"/>
    <w:rsid w:val="002F23CA"/>
    <w:rsid w:val="002F2F2B"/>
    <w:rsid w:val="002F5385"/>
    <w:rsid w:val="002F798A"/>
    <w:rsid w:val="00320887"/>
    <w:rsid w:val="0032296A"/>
    <w:rsid w:val="00331F0C"/>
    <w:rsid w:val="003500CF"/>
    <w:rsid w:val="00351F60"/>
    <w:rsid w:val="0035220B"/>
    <w:rsid w:val="003548BE"/>
    <w:rsid w:val="00363D8E"/>
    <w:rsid w:val="003729E4"/>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200F"/>
    <w:rsid w:val="003F5A35"/>
    <w:rsid w:val="00412A75"/>
    <w:rsid w:val="00412CC4"/>
    <w:rsid w:val="00413701"/>
    <w:rsid w:val="00414CFD"/>
    <w:rsid w:val="004204E0"/>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A727C"/>
    <w:rsid w:val="004A7F34"/>
    <w:rsid w:val="004C044D"/>
    <w:rsid w:val="004C3727"/>
    <w:rsid w:val="004C5D7D"/>
    <w:rsid w:val="004E1A41"/>
    <w:rsid w:val="004E7719"/>
    <w:rsid w:val="004F267D"/>
    <w:rsid w:val="004F612A"/>
    <w:rsid w:val="0050583A"/>
    <w:rsid w:val="00517DBF"/>
    <w:rsid w:val="005274D2"/>
    <w:rsid w:val="0054047F"/>
    <w:rsid w:val="0054150F"/>
    <w:rsid w:val="005449D7"/>
    <w:rsid w:val="00544A93"/>
    <w:rsid w:val="0056722E"/>
    <w:rsid w:val="00570515"/>
    <w:rsid w:val="0058489A"/>
    <w:rsid w:val="0059188B"/>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7A3B"/>
    <w:rsid w:val="006A4B92"/>
    <w:rsid w:val="006A74D9"/>
    <w:rsid w:val="006B0753"/>
    <w:rsid w:val="006B7DE8"/>
    <w:rsid w:val="006D3C21"/>
    <w:rsid w:val="006F2CA9"/>
    <w:rsid w:val="006F2F8D"/>
    <w:rsid w:val="007006C1"/>
    <w:rsid w:val="00702F59"/>
    <w:rsid w:val="00704288"/>
    <w:rsid w:val="00705EDA"/>
    <w:rsid w:val="0070717E"/>
    <w:rsid w:val="00721040"/>
    <w:rsid w:val="00735710"/>
    <w:rsid w:val="0074290F"/>
    <w:rsid w:val="0074479C"/>
    <w:rsid w:val="0074527A"/>
    <w:rsid w:val="00750458"/>
    <w:rsid w:val="00753589"/>
    <w:rsid w:val="00756ABD"/>
    <w:rsid w:val="007628C1"/>
    <w:rsid w:val="0077226F"/>
    <w:rsid w:val="00775142"/>
    <w:rsid w:val="00785DC9"/>
    <w:rsid w:val="007869C2"/>
    <w:rsid w:val="00786BAE"/>
    <w:rsid w:val="00791B5C"/>
    <w:rsid w:val="007974C6"/>
    <w:rsid w:val="007A1BCF"/>
    <w:rsid w:val="007B1FA7"/>
    <w:rsid w:val="007B62F2"/>
    <w:rsid w:val="007C30B7"/>
    <w:rsid w:val="007C3292"/>
    <w:rsid w:val="007C4E96"/>
    <w:rsid w:val="007C5F35"/>
    <w:rsid w:val="007D1196"/>
    <w:rsid w:val="007D4194"/>
    <w:rsid w:val="007D4441"/>
    <w:rsid w:val="007D4A5F"/>
    <w:rsid w:val="007E1E3A"/>
    <w:rsid w:val="007E5DFF"/>
    <w:rsid w:val="007F0FAE"/>
    <w:rsid w:val="00801FF5"/>
    <w:rsid w:val="00803D3C"/>
    <w:rsid w:val="00815F42"/>
    <w:rsid w:val="00822D24"/>
    <w:rsid w:val="00824DC1"/>
    <w:rsid w:val="0082513A"/>
    <w:rsid w:val="00833595"/>
    <w:rsid w:val="00837AB9"/>
    <w:rsid w:val="0084366B"/>
    <w:rsid w:val="0084455A"/>
    <w:rsid w:val="00850E4E"/>
    <w:rsid w:val="0085227E"/>
    <w:rsid w:val="0086128F"/>
    <w:rsid w:val="008623D3"/>
    <w:rsid w:val="008723FD"/>
    <w:rsid w:val="008740CB"/>
    <w:rsid w:val="00876AB5"/>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9AC"/>
    <w:rsid w:val="00984FB7"/>
    <w:rsid w:val="009A50F7"/>
    <w:rsid w:val="009A60CD"/>
    <w:rsid w:val="009D4FB4"/>
    <w:rsid w:val="009E083A"/>
    <w:rsid w:val="009E1246"/>
    <w:rsid w:val="009E63DB"/>
    <w:rsid w:val="009E7079"/>
    <w:rsid w:val="009F41F5"/>
    <w:rsid w:val="009F72B3"/>
    <w:rsid w:val="00A01752"/>
    <w:rsid w:val="00A118B6"/>
    <w:rsid w:val="00A125B9"/>
    <w:rsid w:val="00A13EC9"/>
    <w:rsid w:val="00A2210A"/>
    <w:rsid w:val="00A22FD2"/>
    <w:rsid w:val="00A24B1E"/>
    <w:rsid w:val="00A27FB2"/>
    <w:rsid w:val="00A30C90"/>
    <w:rsid w:val="00A31A18"/>
    <w:rsid w:val="00A35258"/>
    <w:rsid w:val="00A37A91"/>
    <w:rsid w:val="00A44BD6"/>
    <w:rsid w:val="00A673A4"/>
    <w:rsid w:val="00A77B2A"/>
    <w:rsid w:val="00A87D33"/>
    <w:rsid w:val="00A9526F"/>
    <w:rsid w:val="00A95931"/>
    <w:rsid w:val="00A96AC3"/>
    <w:rsid w:val="00AA3694"/>
    <w:rsid w:val="00AA6701"/>
    <w:rsid w:val="00AB1C53"/>
    <w:rsid w:val="00AB22C8"/>
    <w:rsid w:val="00AB78AA"/>
    <w:rsid w:val="00AC7016"/>
    <w:rsid w:val="00AD32C4"/>
    <w:rsid w:val="00AE16C3"/>
    <w:rsid w:val="00AE3236"/>
    <w:rsid w:val="00AE52A6"/>
    <w:rsid w:val="00AF00C0"/>
    <w:rsid w:val="00B06AC9"/>
    <w:rsid w:val="00B10E54"/>
    <w:rsid w:val="00B110BF"/>
    <w:rsid w:val="00B143F9"/>
    <w:rsid w:val="00B219CE"/>
    <w:rsid w:val="00B241C2"/>
    <w:rsid w:val="00B246AA"/>
    <w:rsid w:val="00B25A94"/>
    <w:rsid w:val="00B3179A"/>
    <w:rsid w:val="00B35B33"/>
    <w:rsid w:val="00B36BF5"/>
    <w:rsid w:val="00B41D5D"/>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6C49"/>
    <w:rsid w:val="00C6217B"/>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6734C"/>
    <w:rsid w:val="00D70FDC"/>
    <w:rsid w:val="00D722DC"/>
    <w:rsid w:val="00D7406D"/>
    <w:rsid w:val="00DA286C"/>
    <w:rsid w:val="00DA460A"/>
    <w:rsid w:val="00DA7DAC"/>
    <w:rsid w:val="00DC1A4E"/>
    <w:rsid w:val="00DD11AB"/>
    <w:rsid w:val="00DD5B67"/>
    <w:rsid w:val="00DE1907"/>
    <w:rsid w:val="00DE2203"/>
    <w:rsid w:val="00DE7CAE"/>
    <w:rsid w:val="00E06A8F"/>
    <w:rsid w:val="00E172D8"/>
    <w:rsid w:val="00E21B5C"/>
    <w:rsid w:val="00E27D41"/>
    <w:rsid w:val="00E31483"/>
    <w:rsid w:val="00E3358A"/>
    <w:rsid w:val="00E461FC"/>
    <w:rsid w:val="00E508D2"/>
    <w:rsid w:val="00E5329A"/>
    <w:rsid w:val="00E71A06"/>
    <w:rsid w:val="00E72C87"/>
    <w:rsid w:val="00E74B38"/>
    <w:rsid w:val="00E778CA"/>
    <w:rsid w:val="00E876D9"/>
    <w:rsid w:val="00E935FF"/>
    <w:rsid w:val="00E94563"/>
    <w:rsid w:val="00E95A7A"/>
    <w:rsid w:val="00EA3EE0"/>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52EE"/>
    <w:rsid w:val="00F257B8"/>
    <w:rsid w:val="00F341D4"/>
    <w:rsid w:val="00F36D03"/>
    <w:rsid w:val="00F56CF7"/>
    <w:rsid w:val="00F62A1B"/>
    <w:rsid w:val="00F712D5"/>
    <w:rsid w:val="00F81283"/>
    <w:rsid w:val="00F86AFA"/>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A628-00A6-4627-905E-E1AB97EA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76</Words>
  <Characters>1183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алимова Анна Сергеевна</cp:lastModifiedBy>
  <cp:revision>9</cp:revision>
  <cp:lastPrinted>2022-11-14T07:48:00Z</cp:lastPrinted>
  <dcterms:created xsi:type="dcterms:W3CDTF">2026-05-18T09:02:00Z</dcterms:created>
  <dcterms:modified xsi:type="dcterms:W3CDTF">2026-05-27T08:23:00Z</dcterms:modified>
</cp:coreProperties>
</file>